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0E67BA11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16267">
              <w:rPr>
                <w:b/>
              </w:rPr>
              <w:t>15.02.2024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0AB059B3" w:rsidR="004070AC" w:rsidRPr="004070AC" w:rsidRDefault="00580129" w:rsidP="00091DCF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42426A">
              <w:rPr>
                <w:b/>
              </w:rPr>
              <w:t xml:space="preserve">Акции </w:t>
            </w:r>
            <w:r w:rsidR="00091DCF">
              <w:rPr>
                <w:b/>
              </w:rPr>
              <w:t>компаний рост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06850DFC" w:rsidR="00230966" w:rsidRPr="00DA4D8C" w:rsidRDefault="00580129" w:rsidP="00091DCF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91DCF" w:rsidRPr="00CC3DAA">
                      <w:rPr>
                        <w:rStyle w:val="a4"/>
                        <w:sz w:val="20"/>
                      </w:rPr>
                      <w:t>https://www.alfacapital.ru/disclosure/pifs/opif_</w:t>
                    </w:r>
                    <w:r w:rsidR="00091DCF" w:rsidRPr="00CC3DAA">
                      <w:rPr>
                        <w:rStyle w:val="a4"/>
                        <w:sz w:val="20"/>
                        <w:lang w:val="en-US"/>
                      </w:rPr>
                      <w:t>ak</w:t>
                    </w:r>
                    <w:r w:rsidR="00091DCF" w:rsidRPr="00CC3DAA">
                      <w:rPr>
                        <w:rStyle w:val="a4"/>
                        <w:sz w:val="20"/>
                      </w:rPr>
                      <w:t>_</w:t>
                    </w:r>
                    <w:r w:rsidR="00091DCF" w:rsidRPr="00CC3DAA">
                      <w:rPr>
                        <w:rStyle w:val="a4"/>
                        <w:sz w:val="20"/>
                        <w:lang w:val="en-US"/>
                      </w:rPr>
                      <w:t>growth</w:t>
                    </w:r>
                    <w:r w:rsidR="00091DCF" w:rsidRPr="00CC3DAA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39AD91BF" w:rsidR="00580129" w:rsidRDefault="00580129" w:rsidP="00483B4F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</w:t>
            </w:r>
            <w:r w:rsidR="0042426A">
              <w:t xml:space="preserve"> преимущественно</w:t>
            </w:r>
            <w:r w:rsidR="00F61680" w:rsidRPr="00F61680">
              <w:t xml:space="preserve"> в </w:t>
            </w:r>
            <w:r w:rsidR="0042426A" w:rsidRPr="0042426A">
              <w:t xml:space="preserve">акции </w:t>
            </w:r>
            <w:r w:rsidR="0042426A">
              <w:t>и</w:t>
            </w:r>
            <w:r w:rsidR="0042426A" w:rsidRPr="0042426A">
              <w:t xml:space="preserve"> депозитарные расписки на акции</w:t>
            </w:r>
            <w:r w:rsidR="0042426A">
              <w:t xml:space="preserve">, </w:t>
            </w:r>
            <w:r w:rsidR="0042426A" w:rsidRPr="0042426A">
              <w:t>входящие в Индекс Мосбиржи широкого рынка</w:t>
            </w:r>
            <w:r w:rsidR="00483B4F">
              <w:t xml:space="preserve"> и </w:t>
            </w:r>
            <w:r w:rsidR="00483B4F" w:rsidRPr="00483B4F">
              <w:t>Индекс Мосбиржи Акций средней и малой капитализации</w:t>
            </w:r>
            <w:r w:rsidR="00483B4F"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2D9E91A0" w:rsidR="00802D4A" w:rsidRPr="00377AA2" w:rsidRDefault="00380760" w:rsidP="00380760">
            <w:pPr>
              <w:pStyle w:val="1"/>
              <w:numPr>
                <w:ilvl w:val="0"/>
                <w:numId w:val="14"/>
              </w:numPr>
            </w:pPr>
            <w:r w:rsidRPr="00380760">
              <w:t xml:space="preserve">Активы паевого инвестиционного фонда инвестированы в </w:t>
            </w:r>
            <w:r w:rsidR="0069372C">
              <w:t>24 объекта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0C2E46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625E51C6" w:rsidR="000C2E46" w:rsidRPr="002678A7" w:rsidRDefault="000C2E46" w:rsidP="000C2E46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ДР Ozon Holdings PLC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16240204" w:rsidR="000C2E46" w:rsidRPr="002678A7" w:rsidRDefault="000C2E46" w:rsidP="000C2E4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61B0003B" w:rsidR="000C2E46" w:rsidRPr="002678A7" w:rsidRDefault="000C2E46" w:rsidP="000C2E4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05</w:t>
                  </w:r>
                </w:p>
              </w:tc>
            </w:tr>
            <w:tr w:rsidR="000C2E46" w:rsidRPr="00BC0CE6" w14:paraId="51E0D19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2A6E8208" w14:textId="4E828FB0" w:rsidR="000C2E46" w:rsidRPr="00AD3EF8" w:rsidRDefault="000C2E46" w:rsidP="000C2E46">
                  <w:pPr>
                    <w:rPr>
                      <w:rFonts w:ascii="Montserrat" w:hAnsi="Montserrat" w:cs="Calibri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 N.V.</w:t>
                  </w:r>
                </w:p>
              </w:tc>
              <w:tc>
                <w:tcPr>
                  <w:tcW w:w="882" w:type="pct"/>
                  <w:vAlign w:val="center"/>
                </w:tcPr>
                <w:p w14:paraId="6C7F2CF8" w14:textId="02187570" w:rsidR="000C2E46" w:rsidRDefault="000C2E46" w:rsidP="000C2E4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14:paraId="65ED0B8B" w14:textId="52BDA8D3" w:rsidR="000C2E46" w:rsidRDefault="000C2E46" w:rsidP="000C2E4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7</w:t>
                  </w:r>
                </w:p>
              </w:tc>
            </w:tr>
            <w:tr w:rsidR="000C2E46" w:rsidRPr="00BC0CE6" w14:paraId="417EDE3E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4C569A81" w14:textId="6A8C1679" w:rsidR="000C2E46" w:rsidRPr="00EF69E5" w:rsidRDefault="000C2E46" w:rsidP="000C2E46">
                  <w:pPr>
                    <w:rPr>
                      <w:rFonts w:ascii="Montserrat" w:hAnsi="Montserrat" w:cs="Calibri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ДР</w:t>
                  </w:r>
                  <w:r w:rsidRPr="000C2E46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Globaltrans Investment ORD SHS</w:t>
                  </w:r>
                </w:p>
              </w:tc>
              <w:tc>
                <w:tcPr>
                  <w:tcW w:w="882" w:type="pct"/>
                  <w:vAlign w:val="center"/>
                </w:tcPr>
                <w:p w14:paraId="31721457" w14:textId="123C5B7C" w:rsidR="000C2E46" w:rsidRDefault="000C2E46" w:rsidP="000C2E4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7949E2046</w:t>
                  </w:r>
                </w:p>
              </w:tc>
              <w:tc>
                <w:tcPr>
                  <w:tcW w:w="1105" w:type="pct"/>
                  <w:vAlign w:val="center"/>
                </w:tcPr>
                <w:p w14:paraId="00832068" w14:textId="6027FCB2" w:rsidR="000C2E46" w:rsidRDefault="000C2E46" w:rsidP="000C2E4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6</w:t>
                  </w:r>
                </w:p>
              </w:tc>
            </w:tr>
            <w:tr w:rsidR="000C2E46" w:rsidRPr="00BC0CE6" w14:paraId="480AFF37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BC3E9C3" w14:textId="5F82E884" w:rsidR="000C2E46" w:rsidRPr="00EF69E5" w:rsidRDefault="000C2E46" w:rsidP="000C2E46">
                  <w:pPr>
                    <w:rPr>
                      <w:rFonts w:ascii="Montserrat" w:hAnsi="Montserrat" w:cs="Calibri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ранснефть-1-ап</w:t>
                  </w:r>
                </w:p>
              </w:tc>
              <w:tc>
                <w:tcPr>
                  <w:tcW w:w="882" w:type="pct"/>
                  <w:vAlign w:val="center"/>
                </w:tcPr>
                <w:p w14:paraId="65EBA29F" w14:textId="0ADECCB2" w:rsidR="000C2E46" w:rsidRDefault="000C2E46" w:rsidP="000C2E4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91573</w:t>
                  </w:r>
                </w:p>
              </w:tc>
              <w:tc>
                <w:tcPr>
                  <w:tcW w:w="1105" w:type="pct"/>
                  <w:vAlign w:val="center"/>
                </w:tcPr>
                <w:p w14:paraId="1BCAA43A" w14:textId="09D406A2" w:rsidR="000C2E46" w:rsidRDefault="000C2E46" w:rsidP="000C2E4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35</w:t>
                  </w:r>
                </w:p>
              </w:tc>
            </w:tr>
            <w:tr w:rsidR="000C2E46" w:rsidRPr="00BC0CE6" w14:paraId="2E6DDF7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20B46CD7" w14:textId="2FC16239" w:rsidR="000C2E46" w:rsidRPr="00AD3EF8" w:rsidRDefault="000C2E46" w:rsidP="000C2E46">
                  <w:pPr>
                    <w:rPr>
                      <w:rFonts w:ascii="Montserrat" w:hAnsi="Montserrat" w:cs="Calibri"/>
                      <w:szCs w:val="16"/>
                      <w:lang w:val="en-US"/>
                    </w:rPr>
                  </w:pPr>
                  <w:r w:rsidRPr="000C2E46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GDR X5 RETAIL GROUP N.V.</w:t>
                  </w:r>
                </w:p>
              </w:tc>
              <w:tc>
                <w:tcPr>
                  <w:tcW w:w="882" w:type="pct"/>
                  <w:vAlign w:val="center"/>
                </w:tcPr>
                <w:p w14:paraId="44C0384A" w14:textId="7D687B23" w:rsidR="000C2E46" w:rsidRDefault="000C2E46" w:rsidP="000C2E4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387E2054</w:t>
                  </w:r>
                </w:p>
              </w:tc>
              <w:tc>
                <w:tcPr>
                  <w:tcW w:w="1105" w:type="pct"/>
                  <w:vAlign w:val="center"/>
                </w:tcPr>
                <w:p w14:paraId="1D3C53F7" w14:textId="033E34BF" w:rsidR="000C2E46" w:rsidRDefault="000C2E46" w:rsidP="000C2E4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89</w:t>
                  </w:r>
                </w:p>
              </w:tc>
            </w:tr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18DEFE0C" w:rsidR="00C7187A" w:rsidRPr="00A17483" w:rsidRDefault="00C7187A" w:rsidP="00C7187A">
                  <w:r w:rsidRPr="00A1748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DC4C3F6" w:rsidR="00C7187A" w:rsidRPr="00A17483" w:rsidRDefault="00C7187A" w:rsidP="00C7187A">
                  <w:r w:rsidRPr="00A17483">
                    <w:t>Высо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409E97A6" w:rsidR="00C7187A" w:rsidRPr="00A17483" w:rsidRDefault="00C7187A" w:rsidP="00C7187A">
                  <w:r w:rsidRPr="00A17483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1F2C88A2" w:rsidR="00C7187A" w:rsidRPr="00A17483" w:rsidRDefault="00C7187A" w:rsidP="00C7187A">
                  <w:r w:rsidRPr="00A17483">
                    <w:t>Нет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67769D5A" w:rsidR="00C92008" w:rsidRPr="008821CD" w:rsidRDefault="00C92008" w:rsidP="002678A7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8821CD">
                    <w:rPr>
                      <w:lang w:val="en-US"/>
                    </w:rPr>
                    <w:t xml:space="preserve"> </w:t>
                  </w:r>
                  <w:r w:rsidR="008821CD" w:rsidRPr="008821CD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8821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7F52BF9B" w:rsidR="00C92008" w:rsidRPr="00250C76" w:rsidRDefault="008821CD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48D878F" wp14:editId="737A7D81">
                        <wp:extent cx="2317750" cy="2113280"/>
                        <wp:effectExtent l="0" t="0" r="635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4230304B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805455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805455" w:rsidRPr="00805455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4C7F86BD" w:rsidR="00C92008" w:rsidRPr="008821CD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="008821CD">
                    <w:rPr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A7363E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A7363E" w:rsidRPr="00250C76" w:rsidRDefault="00A7363E" w:rsidP="00A7363E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A7363E" w:rsidRPr="00FC6A6C" w:rsidRDefault="00A7363E" w:rsidP="00A7363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0D655EB0" w:rsidR="00A7363E" w:rsidRPr="009309C1" w:rsidRDefault="00A7363E" w:rsidP="00A7363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3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4381D925" w:rsidR="00A7363E" w:rsidRPr="009309C1" w:rsidRDefault="00A7363E" w:rsidP="00A7363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%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6F0403D0" w:rsidR="00A7363E" w:rsidRPr="009309C1" w:rsidRDefault="00A7363E" w:rsidP="00A7363E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5%</w:t>
                  </w:r>
                </w:p>
              </w:tc>
            </w:tr>
            <w:tr w:rsidR="00A7363E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A7363E" w:rsidRPr="00250C76" w:rsidRDefault="00A7363E" w:rsidP="00A7363E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A7363E" w:rsidRPr="00FC6A6C" w:rsidRDefault="00A7363E" w:rsidP="00A7363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081325FF" w:rsidR="00A7363E" w:rsidRDefault="00A7363E" w:rsidP="00A7363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%</w:t>
                  </w:r>
                </w:p>
              </w:tc>
              <w:tc>
                <w:tcPr>
                  <w:tcW w:w="856" w:type="pct"/>
                  <w:vAlign w:val="center"/>
                </w:tcPr>
                <w:p w14:paraId="4D20BB43" w14:textId="61A55C9C" w:rsidR="00A7363E" w:rsidRDefault="00A7363E" w:rsidP="00A7363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%</w:t>
                  </w:r>
                </w:p>
              </w:tc>
              <w:tc>
                <w:tcPr>
                  <w:tcW w:w="856" w:type="pct"/>
                  <w:vAlign w:val="center"/>
                </w:tcPr>
                <w:p w14:paraId="7BBCE096" w14:textId="1FDEB69F" w:rsidR="00A7363E" w:rsidRPr="007D06B4" w:rsidRDefault="00A7363E" w:rsidP="00A7363E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1%</w:t>
                  </w:r>
                </w:p>
              </w:tc>
            </w:tr>
            <w:tr w:rsidR="00320F62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52570B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1E23AE8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7CDB8C9A" w:rsidR="001A7B28" w:rsidRDefault="001A7B28" w:rsidP="002B0F25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091DCF">
              <w:t xml:space="preserve">пая </w:t>
            </w:r>
            <w:r w:rsidR="00813E2B">
              <w:rPr>
                <w:b/>
              </w:rPr>
              <w:t>1 097,57</w:t>
            </w:r>
            <w:r w:rsidR="002B0F25" w:rsidRPr="00091DCF">
              <w:rPr>
                <w:b/>
              </w:rPr>
              <w:t xml:space="preserve"> </w:t>
            </w:r>
            <w:r w:rsidR="00580129" w:rsidRPr="00091DCF">
              <w:rPr>
                <w:b/>
              </w:rPr>
              <w:t>руб</w:t>
            </w:r>
            <w:r w:rsidRPr="00091DCF">
              <w:rPr>
                <w:b/>
              </w:rPr>
              <w:t>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367FBF8E" w:rsidR="001A7B28" w:rsidRDefault="001A7B28" w:rsidP="002B0F25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091DCF">
              <w:t xml:space="preserve">фонда </w:t>
            </w:r>
            <w:r w:rsidR="00CA1D5F">
              <w:rPr>
                <w:b/>
              </w:rPr>
              <w:t>726 883 867,81</w:t>
            </w:r>
            <w:r w:rsidR="002B0F25" w:rsidRPr="00091DCF">
              <w:rPr>
                <w:b/>
              </w:rPr>
              <w:t xml:space="preserve"> </w:t>
            </w:r>
            <w:r w:rsidRPr="00091DCF">
              <w:rPr>
                <w:b/>
              </w:rPr>
              <w:t>руб.</w:t>
            </w:r>
          </w:p>
          <w:p w14:paraId="19397745" w14:textId="366D5C08" w:rsidR="00C92008" w:rsidRPr="00250C76" w:rsidRDefault="000F14A2" w:rsidP="007A44CF">
            <w:pPr>
              <w:pStyle w:val="1"/>
              <w:numPr>
                <w:ilvl w:val="0"/>
                <w:numId w:val="16"/>
              </w:numPr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30F91EB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</w:t>
                        </w:r>
                        <w:r w:rsidR="0042426A">
                          <w:rPr>
                            <w:b/>
                          </w:rPr>
                          <w:t>.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40706E04" w:rsidR="003C6249" w:rsidRPr="007041B8" w:rsidRDefault="00091DCF" w:rsidP="004242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3579D9E7" w14:textId="714488D9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 xml:space="preserve">стиционных паев, составляет </w:t>
            </w:r>
            <w:r w:rsidR="00091DCF">
              <w:t>от 1</w:t>
            </w:r>
            <w:r>
              <w:t>00 рублей. Подробные условия указаны в правилах доверительного управления паевым инвестиционным фондом.</w:t>
            </w:r>
          </w:p>
          <w:p w14:paraId="4DCB733D" w14:textId="1E6AA7D8" w:rsidR="00CB01D2" w:rsidRDefault="00CB01D2" w:rsidP="00556CCD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556CCD" w:rsidRPr="00556CCD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 w:rsidR="00556CCD">
              <w:t xml:space="preserve"> </w:t>
            </w:r>
            <w:r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Pr="0089573E">
              <w:t>.</w:t>
            </w:r>
          </w:p>
          <w:p w14:paraId="1EA9366E" w14:textId="010E0FB4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</w:t>
            </w:r>
            <w:r w:rsidR="00091DCF">
              <w:t>732</w:t>
            </w:r>
            <w:r>
              <w:t xml:space="preserve"> </w:t>
            </w:r>
            <w:r>
              <w:br/>
              <w:t xml:space="preserve">от </w:t>
            </w:r>
            <w:r w:rsidR="00091DCF">
              <w:t>23</w:t>
            </w:r>
            <w:r>
              <w:t>.</w:t>
            </w:r>
            <w:r w:rsidR="00091DCF">
              <w:t>10</w:t>
            </w:r>
            <w:r w:rsidR="002678A7">
              <w:t>.2023</w:t>
            </w:r>
            <w:r>
              <w:t xml:space="preserve"> г.</w:t>
            </w:r>
          </w:p>
          <w:p w14:paraId="5C99E6B0" w14:textId="159C9347" w:rsidR="00580129" w:rsidRDefault="00380760" w:rsidP="00580129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4</w:t>
            </w:r>
            <w:r w:rsidRPr="00F96A16">
              <w:t>.1</w:t>
            </w:r>
            <w:r>
              <w:t>1</w:t>
            </w:r>
            <w:r w:rsidRPr="00F96A16">
              <w:t>.2023 г</w:t>
            </w:r>
            <w:r w:rsidR="00483B4F">
              <w:t>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1EFAE9E9" w14:textId="77777777" w:rsidR="00DE34A7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  <w:p w14:paraId="766A3BD3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05839FAC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4FA5DD7F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11BBA88E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6B5B7929" w14:textId="292F2C1A" w:rsidR="000F14A2" w:rsidRPr="00250C76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44E248D3" w14:textId="31115753" w:rsidR="00380760" w:rsidRDefault="008821CD" w:rsidP="0042426A">
                  <w:pPr>
                    <w:rPr>
                      <w:sz w:val="14"/>
                    </w:rPr>
                  </w:pPr>
                  <w:r w:rsidRPr="008821CD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283C20" w:rsidRPr="00F044D0">
                    <w:rPr>
                      <w:sz w:val="14"/>
                    </w:rPr>
                    <w:t>Доходность за 202</w:t>
                  </w:r>
                  <w:r w:rsidR="00283C20" w:rsidRPr="00283C20">
                    <w:rPr>
                      <w:sz w:val="14"/>
                    </w:rPr>
                    <w:t>3</w:t>
                  </w:r>
                  <w:r w:rsidR="00283C20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5D80C50F" w14:textId="77777777" w:rsidR="009309C1" w:rsidRDefault="008821CD" w:rsidP="008821CD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sz w:val="14"/>
                    </w:rPr>
                    <w:t xml:space="preserve"> </w:t>
                  </w:r>
                  <w:r w:rsidRPr="00483B4F">
                    <w:rPr>
                      <w:sz w:val="14"/>
                    </w:rPr>
                    <w:t xml:space="preserve">MCXSM </w:t>
                  </w:r>
                  <w:r>
                    <w:rPr>
                      <w:sz w:val="14"/>
                    </w:rPr>
                    <w:t xml:space="preserve">– </w:t>
                  </w:r>
                  <w:r w:rsidRPr="00483B4F">
                    <w:rPr>
                      <w:sz w:val="14"/>
                    </w:rPr>
                    <w:t>Индекс Мосбиржи Акций средней и малой капитализации</w:t>
                  </w:r>
                  <w:r>
                    <w:rPr>
                      <w:sz w:val="14"/>
                    </w:rPr>
                    <w:t>.</w:t>
                  </w:r>
                </w:p>
                <w:p w14:paraId="1FE7245C" w14:textId="3014BAC6" w:rsidR="00805455" w:rsidRPr="00661727" w:rsidRDefault="00805455" w:rsidP="008821CD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6267"/>
    <w:rsid w:val="00031217"/>
    <w:rsid w:val="00037E07"/>
    <w:rsid w:val="00050665"/>
    <w:rsid w:val="00057F6B"/>
    <w:rsid w:val="00063091"/>
    <w:rsid w:val="00090FB7"/>
    <w:rsid w:val="00091DCF"/>
    <w:rsid w:val="00092A57"/>
    <w:rsid w:val="00092C3D"/>
    <w:rsid w:val="000C1373"/>
    <w:rsid w:val="000C2E46"/>
    <w:rsid w:val="000D26FD"/>
    <w:rsid w:val="000F14A2"/>
    <w:rsid w:val="000F6894"/>
    <w:rsid w:val="00100D52"/>
    <w:rsid w:val="001045BB"/>
    <w:rsid w:val="00111729"/>
    <w:rsid w:val="00120444"/>
    <w:rsid w:val="00122B90"/>
    <w:rsid w:val="00126067"/>
    <w:rsid w:val="00187615"/>
    <w:rsid w:val="0019376B"/>
    <w:rsid w:val="00197577"/>
    <w:rsid w:val="001A3F7F"/>
    <w:rsid w:val="001A6267"/>
    <w:rsid w:val="001A7B28"/>
    <w:rsid w:val="001B14E5"/>
    <w:rsid w:val="001B1A9F"/>
    <w:rsid w:val="001D2E5A"/>
    <w:rsid w:val="001D2E61"/>
    <w:rsid w:val="001E5B78"/>
    <w:rsid w:val="00211E6D"/>
    <w:rsid w:val="00230966"/>
    <w:rsid w:val="0023584C"/>
    <w:rsid w:val="0024078D"/>
    <w:rsid w:val="00250C76"/>
    <w:rsid w:val="002540EF"/>
    <w:rsid w:val="002639C3"/>
    <w:rsid w:val="002678A7"/>
    <w:rsid w:val="00282AC3"/>
    <w:rsid w:val="00283A03"/>
    <w:rsid w:val="00283C20"/>
    <w:rsid w:val="002B0F25"/>
    <w:rsid w:val="002C2E98"/>
    <w:rsid w:val="002D63AA"/>
    <w:rsid w:val="00320F62"/>
    <w:rsid w:val="00324C85"/>
    <w:rsid w:val="00345DE5"/>
    <w:rsid w:val="00350CC8"/>
    <w:rsid w:val="00377AA2"/>
    <w:rsid w:val="00380760"/>
    <w:rsid w:val="00396F86"/>
    <w:rsid w:val="003B7298"/>
    <w:rsid w:val="003C6249"/>
    <w:rsid w:val="004070AC"/>
    <w:rsid w:val="004074F3"/>
    <w:rsid w:val="0042426A"/>
    <w:rsid w:val="00426822"/>
    <w:rsid w:val="004623FD"/>
    <w:rsid w:val="004745FC"/>
    <w:rsid w:val="00483B4F"/>
    <w:rsid w:val="00533D9E"/>
    <w:rsid w:val="00556CCD"/>
    <w:rsid w:val="00561768"/>
    <w:rsid w:val="00561A55"/>
    <w:rsid w:val="00566956"/>
    <w:rsid w:val="00580129"/>
    <w:rsid w:val="00596E3B"/>
    <w:rsid w:val="005C7303"/>
    <w:rsid w:val="005F391F"/>
    <w:rsid w:val="005F65BC"/>
    <w:rsid w:val="00600320"/>
    <w:rsid w:val="006022C0"/>
    <w:rsid w:val="00605F31"/>
    <w:rsid w:val="00615639"/>
    <w:rsid w:val="00631387"/>
    <w:rsid w:val="0063230F"/>
    <w:rsid w:val="00654443"/>
    <w:rsid w:val="0066047B"/>
    <w:rsid w:val="00661727"/>
    <w:rsid w:val="00673882"/>
    <w:rsid w:val="00684892"/>
    <w:rsid w:val="0069372C"/>
    <w:rsid w:val="006A1CCE"/>
    <w:rsid w:val="006A1DAF"/>
    <w:rsid w:val="006A52E9"/>
    <w:rsid w:val="006B11E7"/>
    <w:rsid w:val="006B571D"/>
    <w:rsid w:val="006C4C61"/>
    <w:rsid w:val="006D522D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44CF"/>
    <w:rsid w:val="007E127F"/>
    <w:rsid w:val="007E1FC7"/>
    <w:rsid w:val="007E65F9"/>
    <w:rsid w:val="00802D4A"/>
    <w:rsid w:val="00805455"/>
    <w:rsid w:val="00813E2B"/>
    <w:rsid w:val="0083482A"/>
    <w:rsid w:val="00840300"/>
    <w:rsid w:val="008550A1"/>
    <w:rsid w:val="008764D8"/>
    <w:rsid w:val="008821CD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309C1"/>
    <w:rsid w:val="009C4836"/>
    <w:rsid w:val="009F28EB"/>
    <w:rsid w:val="00A003E1"/>
    <w:rsid w:val="00A06E24"/>
    <w:rsid w:val="00A0773D"/>
    <w:rsid w:val="00A17483"/>
    <w:rsid w:val="00A41760"/>
    <w:rsid w:val="00A729D0"/>
    <w:rsid w:val="00A7363E"/>
    <w:rsid w:val="00AA7E8D"/>
    <w:rsid w:val="00AC442E"/>
    <w:rsid w:val="00AD0BBC"/>
    <w:rsid w:val="00AD3EF8"/>
    <w:rsid w:val="00AD72DB"/>
    <w:rsid w:val="00AF18A2"/>
    <w:rsid w:val="00AF334C"/>
    <w:rsid w:val="00B136C6"/>
    <w:rsid w:val="00B200D2"/>
    <w:rsid w:val="00B504D4"/>
    <w:rsid w:val="00B63719"/>
    <w:rsid w:val="00B703A5"/>
    <w:rsid w:val="00BA12BE"/>
    <w:rsid w:val="00BB5551"/>
    <w:rsid w:val="00BC0CE6"/>
    <w:rsid w:val="00C126AB"/>
    <w:rsid w:val="00C7187A"/>
    <w:rsid w:val="00C745A2"/>
    <w:rsid w:val="00C8510E"/>
    <w:rsid w:val="00C9150A"/>
    <w:rsid w:val="00C92008"/>
    <w:rsid w:val="00CA1D5F"/>
    <w:rsid w:val="00CA2770"/>
    <w:rsid w:val="00CA5EBC"/>
    <w:rsid w:val="00CA7FB1"/>
    <w:rsid w:val="00CB01D2"/>
    <w:rsid w:val="00CB1815"/>
    <w:rsid w:val="00CC71D8"/>
    <w:rsid w:val="00CC77EE"/>
    <w:rsid w:val="00D024CD"/>
    <w:rsid w:val="00D12D9E"/>
    <w:rsid w:val="00D6091B"/>
    <w:rsid w:val="00D65E8D"/>
    <w:rsid w:val="00D70A51"/>
    <w:rsid w:val="00D8281C"/>
    <w:rsid w:val="00D83EC1"/>
    <w:rsid w:val="00D967A1"/>
    <w:rsid w:val="00DA4D8C"/>
    <w:rsid w:val="00DC2ED9"/>
    <w:rsid w:val="00DE34A7"/>
    <w:rsid w:val="00E13FD7"/>
    <w:rsid w:val="00E70778"/>
    <w:rsid w:val="00E72891"/>
    <w:rsid w:val="00E7508F"/>
    <w:rsid w:val="00E75A2B"/>
    <w:rsid w:val="00E936EB"/>
    <w:rsid w:val="00E956F2"/>
    <w:rsid w:val="00EA0F98"/>
    <w:rsid w:val="00EA3AF7"/>
    <w:rsid w:val="00EB5125"/>
    <w:rsid w:val="00EE005A"/>
    <w:rsid w:val="00EE1449"/>
    <w:rsid w:val="00EF3CF1"/>
    <w:rsid w:val="00EF69E5"/>
    <w:rsid w:val="00F00957"/>
    <w:rsid w:val="00F12AE4"/>
    <w:rsid w:val="00F32BFC"/>
    <w:rsid w:val="00F561E3"/>
    <w:rsid w:val="00F61680"/>
    <w:rsid w:val="00F94448"/>
    <w:rsid w:val="00F96A16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_growth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36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36</c:f>
              <c:numCache>
                <c:formatCode>0.0%</c:formatCode>
                <c:ptCount val="1"/>
                <c:pt idx="0">
                  <c:v>2.342977309608862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46-424F-91C9-650FC8F30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8A67-8E19-4C85-AB56-91B53232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9</cp:revision>
  <dcterms:created xsi:type="dcterms:W3CDTF">2023-03-22T19:30:00Z</dcterms:created>
  <dcterms:modified xsi:type="dcterms:W3CDTF">2024-02-15T10:16:00Z</dcterms:modified>
</cp:coreProperties>
</file>